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CCD" w:rsidRPr="00BB5A9F" w:rsidRDefault="00C65CCD" w:rsidP="00C65CCD">
      <w:pPr>
        <w:jc w:val="center"/>
        <w:rPr>
          <w:b/>
          <w:u w:val="single"/>
        </w:rPr>
      </w:pPr>
      <w:r w:rsidRPr="00BB5A9F">
        <w:rPr>
          <w:b/>
          <w:u w:val="single"/>
        </w:rPr>
        <w:t>DADOS CADASTRAIS DE DISCENTES</w:t>
      </w:r>
    </w:p>
    <w:p w:rsidR="00C65CCD" w:rsidRDefault="00C65CCD" w:rsidP="00C65CCD">
      <w:pPr>
        <w:jc w:val="center"/>
      </w:pPr>
    </w:p>
    <w:p w:rsidR="00C65CCD" w:rsidRDefault="00C65CCD" w:rsidP="00C65CCD">
      <w:pPr>
        <w:jc w:val="center"/>
        <w:rPr>
          <w:b/>
        </w:rPr>
      </w:pPr>
    </w:p>
    <w:p w:rsidR="00C65CCD" w:rsidRDefault="00C65CCD" w:rsidP="00C65CCD">
      <w:pPr>
        <w:ind w:left="-720"/>
        <w:rPr>
          <w:b/>
        </w:rPr>
      </w:pPr>
      <w:r>
        <w:rPr>
          <w:b/>
        </w:rPr>
        <w:t>DADOS PESSOAIS</w:t>
      </w:r>
    </w:p>
    <w:p w:rsidR="00C65CCD" w:rsidRDefault="00C65CCD" w:rsidP="00C65CCD">
      <w:pPr>
        <w:ind w:left="-720"/>
        <w:rPr>
          <w:b/>
        </w:rPr>
      </w:pPr>
    </w:p>
    <w:tbl>
      <w:tblPr>
        <w:tblStyle w:val="Tabelacomgrade"/>
        <w:tblW w:w="10080" w:type="dxa"/>
        <w:tblInd w:w="-612" w:type="dxa"/>
        <w:tblLook w:val="01E0"/>
      </w:tblPr>
      <w:tblGrid>
        <w:gridCol w:w="3360"/>
        <w:gridCol w:w="60"/>
        <w:gridCol w:w="540"/>
        <w:gridCol w:w="900"/>
        <w:gridCol w:w="1260"/>
        <w:gridCol w:w="720"/>
        <w:gridCol w:w="540"/>
        <w:gridCol w:w="720"/>
        <w:gridCol w:w="540"/>
        <w:gridCol w:w="1440"/>
      </w:tblGrid>
      <w:tr w:rsidR="00C65CCD" w:rsidTr="00C65CCD"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r>
              <w:t>CPF: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5CCD" w:rsidRDefault="00C65CCD">
            <w:r>
              <w:t>Matrícula:</w:t>
            </w:r>
          </w:p>
        </w:tc>
      </w:tr>
      <w:tr w:rsidR="00C65CCD" w:rsidTr="00C65CCD"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r>
              <w:t xml:space="preserve">Nome: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5CCD" w:rsidRDefault="00C65CCD">
            <w:proofErr w:type="spellStart"/>
            <w:r>
              <w:t>Dt</w:t>
            </w:r>
            <w:proofErr w:type="spellEnd"/>
            <w:r>
              <w:t xml:space="preserve">. </w:t>
            </w:r>
            <w:proofErr w:type="spellStart"/>
            <w:r>
              <w:t>Nasc</w:t>
            </w:r>
            <w:proofErr w:type="spellEnd"/>
            <w:r>
              <w:t>.</w:t>
            </w:r>
          </w:p>
        </w:tc>
      </w:tr>
      <w:tr w:rsidR="00C65CCD" w:rsidTr="00C65CCD"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pPr>
              <w:jc w:val="both"/>
            </w:pPr>
            <w:r>
              <w:t xml:space="preserve">Nome do pai:   </w:t>
            </w:r>
          </w:p>
        </w:tc>
      </w:tr>
      <w:tr w:rsidR="00C65CCD" w:rsidTr="00C65CCD"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pPr>
              <w:jc w:val="both"/>
            </w:pPr>
            <w:r>
              <w:t xml:space="preserve">Nome da mãe: </w:t>
            </w:r>
          </w:p>
        </w:tc>
      </w:tr>
      <w:tr w:rsidR="00C65CCD" w:rsidTr="00C65CCD">
        <w:trPr>
          <w:trHeight w:val="323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pPr>
              <w:jc w:val="both"/>
            </w:pPr>
            <w:r>
              <w:t xml:space="preserve">Nacionalidade: 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pPr>
              <w:jc w:val="both"/>
            </w:pPr>
            <w:r>
              <w:t xml:space="preserve">Naturalidade: </w:t>
            </w:r>
          </w:p>
        </w:tc>
      </w:tr>
      <w:tr w:rsidR="00C65CCD" w:rsidTr="00C65CCD">
        <w:trPr>
          <w:trHeight w:val="323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pPr>
              <w:jc w:val="both"/>
            </w:pPr>
            <w:r>
              <w:t xml:space="preserve">RG.: 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pPr>
              <w:jc w:val="both"/>
            </w:pPr>
            <w:r>
              <w:t xml:space="preserve">Org. expedidor:  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pPr>
              <w:jc w:val="both"/>
            </w:pPr>
            <w:proofErr w:type="spellStart"/>
            <w:r>
              <w:t>Dt</w:t>
            </w:r>
            <w:proofErr w:type="spellEnd"/>
            <w:r>
              <w:t xml:space="preserve">. Expedição: </w:t>
            </w:r>
          </w:p>
        </w:tc>
      </w:tr>
      <w:tr w:rsidR="00C65CCD" w:rsidTr="00C65CCD">
        <w:trPr>
          <w:trHeight w:val="323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pPr>
              <w:jc w:val="both"/>
            </w:pPr>
            <w:proofErr w:type="spellStart"/>
            <w:r>
              <w:t>Cert</w:t>
            </w:r>
            <w:proofErr w:type="spellEnd"/>
            <w:r>
              <w:t>. Militar: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pPr>
              <w:jc w:val="both"/>
            </w:pPr>
            <w:proofErr w:type="spellStart"/>
            <w:r>
              <w:t>Órg</w:t>
            </w:r>
            <w:proofErr w:type="spellEnd"/>
            <w:r>
              <w:t>. Expedidor: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pPr>
              <w:jc w:val="both"/>
            </w:pPr>
            <w:proofErr w:type="spellStart"/>
            <w:r>
              <w:t>Dt</w:t>
            </w:r>
            <w:proofErr w:type="spellEnd"/>
            <w:r>
              <w:t>. Expedição:</w:t>
            </w:r>
          </w:p>
        </w:tc>
      </w:tr>
      <w:tr w:rsidR="00C65CCD" w:rsidTr="00C65CCD">
        <w:trPr>
          <w:trHeight w:val="323"/>
        </w:trPr>
        <w:tc>
          <w:tcPr>
            <w:tcW w:w="6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pPr>
              <w:jc w:val="both"/>
            </w:pPr>
            <w:r>
              <w:t>T. Eleitor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pPr>
              <w:jc w:val="both"/>
            </w:pPr>
            <w:r>
              <w:t>Zona:</w:t>
            </w:r>
          </w:p>
        </w:tc>
      </w:tr>
      <w:tr w:rsidR="00C65CCD" w:rsidTr="00C65CCD">
        <w:trPr>
          <w:trHeight w:val="323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pPr>
              <w:jc w:val="both"/>
            </w:pPr>
            <w:r>
              <w:t>Estado civil:</w:t>
            </w:r>
            <w:proofErr w:type="gramStart"/>
            <w:r>
              <w:t xml:space="preserve">  </w:t>
            </w:r>
            <w:proofErr w:type="gramEnd"/>
            <w:r>
              <w:t xml:space="preserve">(  ) solteiro(a)   (  ) casado(a)   (   ) viúvo(a)  (   )  divorciado(a)  (   ) outro:     </w:t>
            </w:r>
          </w:p>
        </w:tc>
      </w:tr>
      <w:tr w:rsidR="00C65CCD" w:rsidTr="00C65CCD">
        <w:trPr>
          <w:trHeight w:val="323"/>
        </w:trPr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pPr>
              <w:jc w:val="both"/>
            </w:pPr>
            <w:r>
              <w:t xml:space="preserve">Endereço Residencial: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pPr>
              <w:jc w:val="both"/>
            </w:pPr>
            <w:r>
              <w:t xml:space="preserve">Nº </w:t>
            </w:r>
          </w:p>
        </w:tc>
      </w:tr>
      <w:tr w:rsidR="00C65CCD" w:rsidTr="00C65CCD">
        <w:trPr>
          <w:trHeight w:val="323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pPr>
              <w:jc w:val="both"/>
            </w:pPr>
            <w:r>
              <w:t xml:space="preserve">Cidade: 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pPr>
              <w:jc w:val="both"/>
            </w:pPr>
            <w:r>
              <w:t xml:space="preserve">Bairro: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pPr>
              <w:jc w:val="both"/>
            </w:pPr>
            <w:r>
              <w:t xml:space="preserve">CEP </w:t>
            </w:r>
          </w:p>
        </w:tc>
      </w:tr>
      <w:tr w:rsidR="00C65CCD" w:rsidTr="00C65CCD">
        <w:trPr>
          <w:trHeight w:val="3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pPr>
              <w:jc w:val="both"/>
            </w:pPr>
            <w:r>
              <w:t xml:space="preserve">Telefone res. 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pPr>
              <w:jc w:val="both"/>
            </w:pPr>
            <w:r>
              <w:t xml:space="preserve">Celular: 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pPr>
              <w:jc w:val="both"/>
            </w:pPr>
            <w:proofErr w:type="gramStart"/>
            <w:r>
              <w:t>e-mail</w:t>
            </w:r>
            <w:proofErr w:type="gramEnd"/>
            <w:r>
              <w:t xml:space="preserve">: </w:t>
            </w:r>
          </w:p>
        </w:tc>
      </w:tr>
    </w:tbl>
    <w:p w:rsidR="00C65CCD" w:rsidRDefault="00C65CCD" w:rsidP="00C65CCD">
      <w:pPr>
        <w:jc w:val="center"/>
      </w:pPr>
    </w:p>
    <w:p w:rsidR="00C65CCD" w:rsidRDefault="00C65CCD" w:rsidP="00C65CCD">
      <w:pPr>
        <w:ind w:left="-720"/>
        <w:rPr>
          <w:b/>
        </w:rPr>
      </w:pPr>
      <w:r>
        <w:rPr>
          <w:b/>
        </w:rPr>
        <w:t>FORMAÇÃO ACADÊMICA</w:t>
      </w:r>
    </w:p>
    <w:p w:rsidR="00C65CCD" w:rsidRDefault="00C65CCD" w:rsidP="00C65CCD">
      <w:pPr>
        <w:ind w:left="-720"/>
        <w:rPr>
          <w:b/>
        </w:rPr>
      </w:pPr>
    </w:p>
    <w:tbl>
      <w:tblPr>
        <w:tblStyle w:val="Tabelacomgrade"/>
        <w:tblW w:w="10080" w:type="dxa"/>
        <w:tblInd w:w="-612" w:type="dxa"/>
        <w:tblLook w:val="01E0"/>
      </w:tblPr>
      <w:tblGrid>
        <w:gridCol w:w="6660"/>
        <w:gridCol w:w="3420"/>
      </w:tblGrid>
      <w:tr w:rsidR="00C65CCD" w:rsidTr="00C65CCD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r>
              <w:t xml:space="preserve">Graduação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r>
              <w:t xml:space="preserve">Ano de conclusão: </w:t>
            </w:r>
          </w:p>
        </w:tc>
      </w:tr>
      <w:tr w:rsidR="00C65CCD" w:rsidTr="00C65CCD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r>
              <w:t xml:space="preserve">Instituição de Ensino Superior: </w:t>
            </w:r>
          </w:p>
        </w:tc>
      </w:tr>
    </w:tbl>
    <w:p w:rsidR="00C65CCD" w:rsidRDefault="00C65CCD" w:rsidP="00C65CCD">
      <w:pPr>
        <w:ind w:left="-720"/>
        <w:rPr>
          <w:b/>
        </w:rPr>
      </w:pPr>
    </w:p>
    <w:tbl>
      <w:tblPr>
        <w:tblStyle w:val="Tabelacomgrade"/>
        <w:tblW w:w="10080" w:type="dxa"/>
        <w:tblInd w:w="-612" w:type="dxa"/>
        <w:tblLook w:val="01E0"/>
      </w:tblPr>
      <w:tblGrid>
        <w:gridCol w:w="6660"/>
        <w:gridCol w:w="3420"/>
      </w:tblGrid>
      <w:tr w:rsidR="00446224" w:rsidTr="00F81E8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24" w:rsidRDefault="00446224" w:rsidP="00F81E8F">
            <w:r>
              <w:t xml:space="preserve">Mestrado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24" w:rsidRDefault="00446224" w:rsidP="00F81E8F">
            <w:r>
              <w:t xml:space="preserve">Ano de conclusão: </w:t>
            </w:r>
          </w:p>
        </w:tc>
      </w:tr>
      <w:tr w:rsidR="00446224" w:rsidTr="00F81E8F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24" w:rsidRDefault="00446224" w:rsidP="00F81E8F">
            <w:r>
              <w:t xml:space="preserve">Instituição de Ensino Superior: </w:t>
            </w:r>
          </w:p>
        </w:tc>
      </w:tr>
    </w:tbl>
    <w:p w:rsidR="00C65CCD" w:rsidRDefault="00C65CCD" w:rsidP="00C65CCD">
      <w:pPr>
        <w:ind w:left="-720"/>
        <w:rPr>
          <w:b/>
        </w:rPr>
      </w:pPr>
    </w:p>
    <w:p w:rsidR="00C65CCD" w:rsidRDefault="00C65CCD" w:rsidP="00C65CCD">
      <w:pPr>
        <w:ind w:left="-720"/>
        <w:rPr>
          <w:b/>
        </w:rPr>
      </w:pPr>
      <w:r>
        <w:rPr>
          <w:b/>
        </w:rPr>
        <w:t>DADOS PROFISSIONAIS</w:t>
      </w:r>
    </w:p>
    <w:p w:rsidR="00C65CCD" w:rsidRDefault="00C65CCD" w:rsidP="00C65CCD">
      <w:pPr>
        <w:ind w:left="-720"/>
        <w:rPr>
          <w:b/>
        </w:rPr>
      </w:pPr>
    </w:p>
    <w:tbl>
      <w:tblPr>
        <w:tblStyle w:val="Tabelacomgrade"/>
        <w:tblW w:w="10080" w:type="dxa"/>
        <w:tblInd w:w="-612" w:type="dxa"/>
        <w:tblLook w:val="01E0"/>
      </w:tblPr>
      <w:tblGrid>
        <w:gridCol w:w="4860"/>
        <w:gridCol w:w="3240"/>
        <w:gridCol w:w="1980"/>
      </w:tblGrid>
      <w:tr w:rsidR="00C65CCD" w:rsidTr="00C65CCD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r>
              <w:t xml:space="preserve">Ocupação atual: </w:t>
            </w:r>
          </w:p>
        </w:tc>
      </w:tr>
      <w:tr w:rsidR="00C65CCD" w:rsidTr="00C65CCD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r>
              <w:t xml:space="preserve">Empregador: </w:t>
            </w:r>
          </w:p>
        </w:tc>
      </w:tr>
      <w:tr w:rsidR="00C65CCD" w:rsidTr="00C65CCD"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r>
              <w:t xml:space="preserve">Endereço: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r>
              <w:t xml:space="preserve">Nº </w:t>
            </w:r>
          </w:p>
        </w:tc>
      </w:tr>
      <w:tr w:rsidR="00C65CCD" w:rsidTr="00C65CCD">
        <w:trPr>
          <w:trHeight w:val="32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pPr>
              <w:jc w:val="both"/>
            </w:pPr>
            <w:r>
              <w:t xml:space="preserve">Cidade: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pPr>
              <w:jc w:val="both"/>
            </w:pPr>
            <w:r>
              <w:t xml:space="preserve">Bairro: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pPr>
              <w:jc w:val="both"/>
            </w:pPr>
            <w:r>
              <w:t>CEP</w:t>
            </w:r>
          </w:p>
        </w:tc>
      </w:tr>
      <w:tr w:rsidR="00C65CCD" w:rsidTr="00C65CCD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CD" w:rsidRDefault="00C65CCD">
            <w:r>
              <w:t xml:space="preserve">Telefone(s) comercial(is): </w:t>
            </w:r>
          </w:p>
        </w:tc>
      </w:tr>
    </w:tbl>
    <w:p w:rsidR="00C65CCD" w:rsidRDefault="00C65CCD" w:rsidP="00C65CCD">
      <w:pPr>
        <w:ind w:left="-720"/>
        <w:rPr>
          <w:b/>
        </w:rPr>
      </w:pPr>
    </w:p>
    <w:p w:rsidR="00FF1C37" w:rsidRDefault="00FF1C37" w:rsidP="00FF1C37">
      <w:pPr>
        <w:ind w:left="-720"/>
        <w:rPr>
          <w:b/>
        </w:rPr>
      </w:pPr>
      <w:r w:rsidRPr="005B0230">
        <w:rPr>
          <w:b/>
        </w:rPr>
        <w:t>DADOS BANCÁRIOS</w:t>
      </w:r>
      <w:r w:rsidR="00B718D4">
        <w:rPr>
          <w:b/>
        </w:rPr>
        <w:t xml:space="preserve"> (Só para bolsistas)</w:t>
      </w:r>
    </w:p>
    <w:p w:rsidR="00FF1C37" w:rsidRPr="005B0230" w:rsidRDefault="00FF1C37" w:rsidP="00FF1C37">
      <w:pPr>
        <w:ind w:left="-720"/>
        <w:rPr>
          <w:b/>
        </w:rPr>
      </w:pPr>
    </w:p>
    <w:tbl>
      <w:tblPr>
        <w:tblStyle w:val="Tabelacomgrade"/>
        <w:tblW w:w="10080" w:type="dxa"/>
        <w:tblInd w:w="-612" w:type="dxa"/>
        <w:tblLook w:val="01E0"/>
      </w:tblPr>
      <w:tblGrid>
        <w:gridCol w:w="3493"/>
        <w:gridCol w:w="2881"/>
        <w:gridCol w:w="3706"/>
      </w:tblGrid>
      <w:tr w:rsidR="00FF1C37" w:rsidTr="001A7687">
        <w:tc>
          <w:tcPr>
            <w:tcW w:w="3493" w:type="dxa"/>
          </w:tcPr>
          <w:p w:rsidR="00FF1C37" w:rsidRDefault="00FF1C37" w:rsidP="001A7687">
            <w:r>
              <w:t>Banco:</w:t>
            </w:r>
          </w:p>
        </w:tc>
        <w:tc>
          <w:tcPr>
            <w:tcW w:w="2881" w:type="dxa"/>
          </w:tcPr>
          <w:p w:rsidR="00FF1C37" w:rsidRDefault="00FF1C37" w:rsidP="001A7687">
            <w:r>
              <w:t>Agência:</w:t>
            </w:r>
          </w:p>
        </w:tc>
        <w:tc>
          <w:tcPr>
            <w:tcW w:w="3706" w:type="dxa"/>
          </w:tcPr>
          <w:p w:rsidR="00FF1C37" w:rsidRDefault="00FF1C37" w:rsidP="001A7687">
            <w:r>
              <w:t>Conta Corrente:</w:t>
            </w:r>
          </w:p>
        </w:tc>
      </w:tr>
    </w:tbl>
    <w:p w:rsidR="00FF1C37" w:rsidRDefault="00FF1C37" w:rsidP="00FF1C37">
      <w:pPr>
        <w:ind w:left="-720"/>
      </w:pPr>
    </w:p>
    <w:p w:rsidR="00C65CCD" w:rsidRDefault="00C65CCD" w:rsidP="00C65CCD">
      <w:pPr>
        <w:ind w:left="-720"/>
      </w:pPr>
      <w:bookmarkStart w:id="0" w:name="_GoBack"/>
      <w:bookmarkEnd w:id="0"/>
    </w:p>
    <w:p w:rsidR="00C65CCD" w:rsidRDefault="00C65CCD" w:rsidP="00C65CCD">
      <w:pPr>
        <w:ind w:left="-720"/>
      </w:pPr>
      <w:r>
        <w:t>Cadastro atualizado em:</w:t>
      </w:r>
      <w:r w:rsidR="00DF532F">
        <w:t xml:space="preserve"> _____/_____/______</w:t>
      </w:r>
    </w:p>
    <w:p w:rsidR="007B1FB9" w:rsidRPr="00C65CCD" w:rsidRDefault="007B1FB9" w:rsidP="00C65CCD"/>
    <w:sectPr w:rsidR="007B1FB9" w:rsidRPr="00C65CCD" w:rsidSect="000955BE">
      <w:headerReference w:type="default" r:id="rId7"/>
      <w:foot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DCA" w:rsidRDefault="00775DCA" w:rsidP="00BE400C">
      <w:r>
        <w:separator/>
      </w:r>
    </w:p>
  </w:endnote>
  <w:endnote w:type="continuationSeparator" w:id="0">
    <w:p w:rsidR="00775DCA" w:rsidRDefault="00775DCA" w:rsidP="00BE4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5DF" w:rsidRDefault="00EB45DF" w:rsidP="00EB45DF">
    <w:pPr>
      <w:pStyle w:val="Cabealho"/>
    </w:pPr>
  </w:p>
  <w:p w:rsidR="00EB45DF" w:rsidRDefault="00EB45DF" w:rsidP="00EB45DF">
    <w:pPr>
      <w:pStyle w:val="Rodap"/>
      <w:jc w:val="center"/>
      <w:rPr>
        <w:sz w:val="18"/>
      </w:rPr>
    </w:pPr>
    <w:r w:rsidRPr="009D3916">
      <w:rPr>
        <w:sz w:val="18"/>
      </w:rPr>
      <w:t xml:space="preserve">Campus Universitário, BR </w:t>
    </w:r>
    <w:smartTag w:uri="urn:schemas-microsoft-com:office:smarttags" w:element="metricconverter">
      <w:smartTagPr>
        <w:attr w:name="ProductID" w:val="364 km"/>
      </w:smartTagPr>
      <w:r w:rsidRPr="009D3916">
        <w:rPr>
          <w:sz w:val="18"/>
        </w:rPr>
        <w:t>364 km</w:t>
      </w:r>
    </w:smartTag>
    <w:r w:rsidRPr="009D3916">
      <w:rPr>
        <w:sz w:val="18"/>
      </w:rPr>
      <w:t xml:space="preserve"> 04 – Distrito Indust</w:t>
    </w:r>
    <w:r>
      <w:rPr>
        <w:sz w:val="18"/>
      </w:rPr>
      <w:t xml:space="preserve">rial, </w:t>
    </w:r>
    <w:r w:rsidRPr="00217167">
      <w:rPr>
        <w:sz w:val="18"/>
      </w:rPr>
      <w:t>CEP: 69.920-900</w:t>
    </w:r>
    <w:r>
      <w:rPr>
        <w:sz w:val="18"/>
      </w:rPr>
      <w:t xml:space="preserve"> Rio Branco-Acre.</w:t>
    </w:r>
  </w:p>
  <w:p w:rsidR="00EB45DF" w:rsidRDefault="00EB45DF" w:rsidP="00EB45DF">
    <w:pPr>
      <w:pStyle w:val="Rodap"/>
      <w:jc w:val="center"/>
    </w:pPr>
    <w:r w:rsidRPr="009D3916">
      <w:rPr>
        <w:sz w:val="18"/>
      </w:rPr>
      <w:t xml:space="preserve"> E-mail: </w:t>
    </w:r>
    <w:hyperlink r:id="rId1" w:history="1">
      <w:r w:rsidR="00B718D4" w:rsidRPr="00BC403C">
        <w:rPr>
          <w:rStyle w:val="Hyperlink"/>
          <w:sz w:val="18"/>
        </w:rPr>
        <w:t>ppg.profhistoria@ufac.br</w:t>
      </w:r>
    </w:hyperlink>
    <w:r w:rsidR="00B718D4">
      <w:rPr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DCA" w:rsidRDefault="00775DCA" w:rsidP="00BE400C">
      <w:r>
        <w:separator/>
      </w:r>
    </w:p>
  </w:footnote>
  <w:footnote w:type="continuationSeparator" w:id="0">
    <w:p w:rsidR="00775DCA" w:rsidRDefault="00775DCA" w:rsidP="00BE4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12"/>
      <w:gridCol w:w="7561"/>
    </w:tblGrid>
    <w:tr w:rsidR="00EB45DF" w:rsidRPr="00562854" w:rsidTr="004870F1">
      <w:trPr>
        <w:trHeight w:val="1068"/>
      </w:trPr>
      <w:tc>
        <w:tcPr>
          <w:tcW w:w="1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45DF" w:rsidRPr="00562854" w:rsidRDefault="00EB45DF" w:rsidP="00EB45DF">
          <w:pPr>
            <w:jc w:val="both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3200</wp:posOffset>
                </wp:positionH>
                <wp:positionV relativeFrom="margin">
                  <wp:posOffset>141605</wp:posOffset>
                </wp:positionV>
                <wp:extent cx="461010" cy="485140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45DF" w:rsidRPr="001B079E" w:rsidRDefault="00EB45DF" w:rsidP="00EB45DF">
          <w:pPr>
            <w:pStyle w:val="Ttulo5"/>
            <w:rPr>
              <w:rFonts w:ascii="Arial" w:hAnsi="Arial" w:cs="Arial"/>
              <w:sz w:val="10"/>
            </w:rPr>
          </w:pPr>
        </w:p>
        <w:p w:rsidR="00EB45DF" w:rsidRPr="00072202" w:rsidRDefault="00EB45DF" w:rsidP="00EB45DF">
          <w:pPr>
            <w:pStyle w:val="Ttulo5"/>
            <w:rPr>
              <w:rFonts w:ascii="Arial" w:hAnsi="Arial" w:cs="Arial"/>
              <w:sz w:val="10"/>
            </w:rPr>
          </w:pPr>
        </w:p>
        <w:p w:rsidR="00EB45DF" w:rsidRPr="00884462" w:rsidRDefault="00EB45DF" w:rsidP="00EB45DF">
          <w:pPr>
            <w:pStyle w:val="Ttulo5"/>
            <w:rPr>
              <w:rFonts w:ascii="Arial" w:hAnsi="Arial" w:cs="Arial"/>
              <w:sz w:val="22"/>
            </w:rPr>
          </w:pPr>
          <w:r w:rsidRPr="00884462">
            <w:rPr>
              <w:rFonts w:ascii="Arial" w:hAnsi="Arial" w:cs="Arial"/>
              <w:sz w:val="22"/>
            </w:rPr>
            <w:t>Universidade Federal do Acre</w:t>
          </w:r>
        </w:p>
        <w:p w:rsidR="00EB45DF" w:rsidRPr="00884462" w:rsidRDefault="00EB45DF" w:rsidP="00EB45DF">
          <w:pPr>
            <w:pStyle w:val="Ttulo5"/>
            <w:rPr>
              <w:rFonts w:ascii="Arial" w:hAnsi="Arial" w:cs="Arial"/>
              <w:sz w:val="22"/>
            </w:rPr>
          </w:pPr>
          <w:r w:rsidRPr="00884462">
            <w:rPr>
              <w:rFonts w:ascii="Arial" w:hAnsi="Arial" w:cs="Arial"/>
              <w:sz w:val="22"/>
            </w:rPr>
            <w:t>Pró-Reitoria de Pesquisa e Pós-Graduação</w:t>
          </w:r>
        </w:p>
        <w:p w:rsidR="00EB45DF" w:rsidRPr="00072202" w:rsidRDefault="00EB45DF" w:rsidP="00B718D4">
          <w:pPr>
            <w:pStyle w:val="Ttulo1"/>
            <w:rPr>
              <w:rFonts w:ascii="Arial" w:hAnsi="Arial" w:cs="Arial"/>
            </w:rPr>
          </w:pPr>
          <w:r w:rsidRPr="00884462">
            <w:rPr>
              <w:rFonts w:ascii="Arial" w:hAnsi="Arial" w:cs="Arial"/>
              <w:sz w:val="22"/>
            </w:rPr>
            <w:t xml:space="preserve">Programa de Pós-Graduação </w:t>
          </w:r>
          <w:r w:rsidR="00B718D4">
            <w:rPr>
              <w:rFonts w:ascii="Arial" w:hAnsi="Arial" w:cs="Arial"/>
              <w:sz w:val="22"/>
            </w:rPr>
            <w:t>Profissional em Ensino de História</w:t>
          </w:r>
        </w:p>
      </w:tc>
    </w:tr>
  </w:tbl>
  <w:p w:rsidR="00EB45DF" w:rsidRDefault="00EB45D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690F"/>
    <w:rsid w:val="00001C8B"/>
    <w:rsid w:val="000408F8"/>
    <w:rsid w:val="00060741"/>
    <w:rsid w:val="0009690F"/>
    <w:rsid w:val="000A08BD"/>
    <w:rsid w:val="000B6419"/>
    <w:rsid w:val="00117FA6"/>
    <w:rsid w:val="0014309B"/>
    <w:rsid w:val="0014398B"/>
    <w:rsid w:val="00143ACF"/>
    <w:rsid w:val="00190A08"/>
    <w:rsid w:val="001A3FC2"/>
    <w:rsid w:val="00251B11"/>
    <w:rsid w:val="00274442"/>
    <w:rsid w:val="00296C79"/>
    <w:rsid w:val="0030124A"/>
    <w:rsid w:val="00315B01"/>
    <w:rsid w:val="00353A23"/>
    <w:rsid w:val="00362023"/>
    <w:rsid w:val="003F404D"/>
    <w:rsid w:val="0042699D"/>
    <w:rsid w:val="00440C16"/>
    <w:rsid w:val="00446224"/>
    <w:rsid w:val="004551E8"/>
    <w:rsid w:val="0046134C"/>
    <w:rsid w:val="00461A7C"/>
    <w:rsid w:val="0057579B"/>
    <w:rsid w:val="00584C1F"/>
    <w:rsid w:val="005C0672"/>
    <w:rsid w:val="005C56AC"/>
    <w:rsid w:val="005E6F6E"/>
    <w:rsid w:val="005F32A0"/>
    <w:rsid w:val="00600732"/>
    <w:rsid w:val="006103CB"/>
    <w:rsid w:val="0062398D"/>
    <w:rsid w:val="0062448B"/>
    <w:rsid w:val="00654496"/>
    <w:rsid w:val="00656201"/>
    <w:rsid w:val="0068689D"/>
    <w:rsid w:val="006B12FF"/>
    <w:rsid w:val="006D073B"/>
    <w:rsid w:val="007305E0"/>
    <w:rsid w:val="007700B7"/>
    <w:rsid w:val="00775DCA"/>
    <w:rsid w:val="007B1FB9"/>
    <w:rsid w:val="007D47EA"/>
    <w:rsid w:val="007F66AF"/>
    <w:rsid w:val="00811B4D"/>
    <w:rsid w:val="0082467D"/>
    <w:rsid w:val="0086366B"/>
    <w:rsid w:val="008654DD"/>
    <w:rsid w:val="008E3DD9"/>
    <w:rsid w:val="009079B8"/>
    <w:rsid w:val="0095406F"/>
    <w:rsid w:val="009C29CB"/>
    <w:rsid w:val="009D62F9"/>
    <w:rsid w:val="009F73A3"/>
    <w:rsid w:val="00A2799C"/>
    <w:rsid w:val="00A36ADE"/>
    <w:rsid w:val="00A378A8"/>
    <w:rsid w:val="00A67DFA"/>
    <w:rsid w:val="00A979EA"/>
    <w:rsid w:val="00AC6CA7"/>
    <w:rsid w:val="00B0070E"/>
    <w:rsid w:val="00B0234C"/>
    <w:rsid w:val="00B52741"/>
    <w:rsid w:val="00B57F48"/>
    <w:rsid w:val="00B6075F"/>
    <w:rsid w:val="00B718D4"/>
    <w:rsid w:val="00BA5AED"/>
    <w:rsid w:val="00BB5A9F"/>
    <w:rsid w:val="00BD5D2C"/>
    <w:rsid w:val="00BE400C"/>
    <w:rsid w:val="00BE5DB4"/>
    <w:rsid w:val="00C610C0"/>
    <w:rsid w:val="00C65CCD"/>
    <w:rsid w:val="00C94AD6"/>
    <w:rsid w:val="00CA0CA2"/>
    <w:rsid w:val="00CF15D4"/>
    <w:rsid w:val="00CF4922"/>
    <w:rsid w:val="00D325AA"/>
    <w:rsid w:val="00D73F7D"/>
    <w:rsid w:val="00D87869"/>
    <w:rsid w:val="00DB37C6"/>
    <w:rsid w:val="00DC0081"/>
    <w:rsid w:val="00DF532F"/>
    <w:rsid w:val="00EA497E"/>
    <w:rsid w:val="00EB45DF"/>
    <w:rsid w:val="00ED4967"/>
    <w:rsid w:val="00F239B0"/>
    <w:rsid w:val="00F3403A"/>
    <w:rsid w:val="00F51EEB"/>
    <w:rsid w:val="00F714C3"/>
    <w:rsid w:val="00F8515B"/>
    <w:rsid w:val="00F85F7B"/>
    <w:rsid w:val="00F93AE9"/>
    <w:rsid w:val="00F965E7"/>
    <w:rsid w:val="00FD09C8"/>
    <w:rsid w:val="00FF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B45DF"/>
    <w:pPr>
      <w:keepNext/>
      <w:jc w:val="center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EB45DF"/>
    <w:pPr>
      <w:keepNext/>
      <w:jc w:val="center"/>
      <w:outlineLvl w:val="4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690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40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40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E400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B4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45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EB4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B45D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EB45D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B45D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Hyperlink">
    <w:name w:val="Hyperlink"/>
    <w:rsid w:val="00EB45DF"/>
    <w:rPr>
      <w:color w:val="0000FF"/>
      <w:u w:val="single"/>
    </w:rPr>
  </w:style>
  <w:style w:type="table" w:styleId="Tabelacomgrade">
    <w:name w:val="Table Grid"/>
    <w:basedOn w:val="Tabelanormal"/>
    <w:rsid w:val="00C65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.profhistoria@ufa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D508D-C0DC-429F-8E47-57A9DA9B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o</dc:creator>
  <cp:keywords/>
  <dc:description/>
  <cp:lastModifiedBy>Francisco Bento</cp:lastModifiedBy>
  <cp:revision>36</cp:revision>
  <cp:lastPrinted>2016-06-16T19:09:00Z</cp:lastPrinted>
  <dcterms:created xsi:type="dcterms:W3CDTF">2013-05-23T18:09:00Z</dcterms:created>
  <dcterms:modified xsi:type="dcterms:W3CDTF">2021-09-02T19:45:00Z</dcterms:modified>
</cp:coreProperties>
</file>